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F" w:rsidRDefault="000B7F6F" w:rsidP="006D3783">
      <w:pPr>
        <w:spacing w:after="0"/>
        <w:rPr>
          <w:rFonts w:ascii="Neo Sans Pro" w:hAnsi="Neo Sans Pro" w:cs="Arial"/>
          <w:sz w:val="24"/>
          <w:szCs w:val="24"/>
        </w:rPr>
      </w:pPr>
    </w:p>
    <w:p w:rsidR="000B7F6F" w:rsidRPr="0040051F" w:rsidRDefault="0014163B" w:rsidP="000B7F6F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sz w:val="24"/>
          <w:szCs w:val="24"/>
        </w:rPr>
        <w:t>DA</w:t>
      </w:r>
      <w:r w:rsidR="008526C6">
        <w:rPr>
          <w:rFonts w:ascii="Neo Sans Pro" w:hAnsi="Neo Sans Pro" w:cs="Arial"/>
          <w:sz w:val="24"/>
          <w:szCs w:val="24"/>
        </w:rPr>
        <w:t>.26.</w:t>
      </w:r>
      <w:r w:rsidR="00C90978">
        <w:rPr>
          <w:rFonts w:ascii="Neo Sans Pro" w:hAnsi="Neo Sans Pro" w:cs="Arial"/>
          <w:sz w:val="24"/>
          <w:szCs w:val="24"/>
        </w:rPr>
        <w:t>7</w:t>
      </w:r>
      <w:r w:rsidR="00600710">
        <w:rPr>
          <w:rFonts w:ascii="Neo Sans Pro" w:hAnsi="Neo Sans Pro" w:cs="Arial"/>
          <w:sz w:val="24"/>
          <w:szCs w:val="24"/>
        </w:rPr>
        <w:t>.2021</w:t>
      </w:r>
      <w:r w:rsidR="006D3783" w:rsidRPr="0040051F">
        <w:rPr>
          <w:rFonts w:ascii="Neo Sans Pro" w:hAnsi="Neo Sans Pro" w:cs="Arial"/>
          <w:sz w:val="24"/>
          <w:szCs w:val="24"/>
        </w:rPr>
        <w:t>.</w:t>
      </w:r>
      <w:r w:rsidR="00B36582">
        <w:rPr>
          <w:rFonts w:ascii="Neo Sans Pro" w:hAnsi="Neo Sans Pro" w:cs="Arial"/>
          <w:sz w:val="24"/>
          <w:szCs w:val="24"/>
        </w:rPr>
        <w:t>IS</w:t>
      </w:r>
      <w:r w:rsidR="006D3783" w:rsidRPr="0040051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</w:r>
      <w:bookmarkStart w:id="0" w:name="_GoBack"/>
      <w:bookmarkEnd w:id="0"/>
      <w:r w:rsidR="000B7F6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  <w:t xml:space="preserve">                         </w:t>
      </w:r>
      <w:r w:rsidR="00441F7F">
        <w:rPr>
          <w:rFonts w:ascii="Neo Sans Pro" w:hAnsi="Neo Sans Pro" w:cs="Arial"/>
          <w:color w:val="000000"/>
          <w:sz w:val="24"/>
          <w:szCs w:val="24"/>
        </w:rPr>
        <w:t>Radom dnia 16</w:t>
      </w:r>
      <w:r w:rsidR="000B7F6F">
        <w:rPr>
          <w:rFonts w:ascii="Neo Sans Pro" w:hAnsi="Neo Sans Pro" w:cs="Arial"/>
          <w:color w:val="000000"/>
          <w:sz w:val="24"/>
          <w:szCs w:val="24"/>
        </w:rPr>
        <w:t>.</w:t>
      </w:r>
      <w:r w:rsidR="00441F7F">
        <w:rPr>
          <w:rFonts w:ascii="Neo Sans Pro" w:hAnsi="Neo Sans Pro" w:cs="Arial"/>
          <w:color w:val="000000"/>
          <w:sz w:val="24"/>
          <w:szCs w:val="24"/>
        </w:rPr>
        <w:t>04</w:t>
      </w:r>
      <w:r w:rsidR="000B7F6F">
        <w:rPr>
          <w:rFonts w:ascii="Neo Sans Pro" w:hAnsi="Neo Sans Pro" w:cs="Arial"/>
          <w:color w:val="000000"/>
          <w:sz w:val="24"/>
          <w:szCs w:val="24"/>
        </w:rPr>
        <w:t>.202</w:t>
      </w:r>
      <w:r w:rsidR="00600710">
        <w:rPr>
          <w:rFonts w:ascii="Neo Sans Pro" w:hAnsi="Neo Sans Pro" w:cs="Arial"/>
          <w:color w:val="000000"/>
          <w:sz w:val="24"/>
          <w:szCs w:val="24"/>
        </w:rPr>
        <w:t>1</w:t>
      </w:r>
      <w:r w:rsidR="000B7F6F">
        <w:rPr>
          <w:rFonts w:ascii="Neo Sans Pro" w:hAnsi="Neo Sans Pro" w:cs="Arial"/>
          <w:color w:val="000000"/>
          <w:sz w:val="24"/>
          <w:szCs w:val="24"/>
        </w:rPr>
        <w:t xml:space="preserve">r </w:t>
      </w:r>
      <w:r w:rsidR="000B7F6F">
        <w:rPr>
          <w:rFonts w:ascii="Neo Sans Pro" w:hAnsi="Neo Sans Pro" w:cs="Arial"/>
          <w:color w:val="000000"/>
          <w:sz w:val="24"/>
          <w:szCs w:val="24"/>
        </w:rPr>
        <w:tab/>
      </w:r>
    </w:p>
    <w:p w:rsidR="006D3783" w:rsidRPr="0040051F" w:rsidRDefault="006D3783" w:rsidP="006D3783">
      <w:pPr>
        <w:spacing w:after="0"/>
        <w:rPr>
          <w:rFonts w:ascii="Neo Sans Pro" w:hAnsi="Neo Sans Pro" w:cs="Arial"/>
          <w:sz w:val="24"/>
          <w:szCs w:val="24"/>
        </w:rPr>
      </w:pPr>
    </w:p>
    <w:p w:rsidR="006D3783" w:rsidRDefault="006D3783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0B7F6F" w:rsidRDefault="000B7F6F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204867" w:rsidRDefault="00204867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B36582" w:rsidRDefault="00F25E53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</w:rPr>
      </w:pPr>
      <w:r w:rsidRPr="00F25E53">
        <w:rPr>
          <w:rFonts w:ascii="Neo Sans Pro" w:hAnsi="Neo Sans Pro" w:cs="Arial"/>
          <w:b/>
          <w:bCs/>
          <w:color w:val="000000"/>
          <w:sz w:val="24"/>
          <w:szCs w:val="24"/>
        </w:rPr>
        <w:t>ZAWIADOMIENIE O WYBORZE NAJKORZYSTNIE</w:t>
      </w:r>
      <w:r w:rsidR="00042C86">
        <w:rPr>
          <w:rFonts w:ascii="Neo Sans Pro" w:hAnsi="Neo Sans Pro" w:cs="Arial"/>
          <w:b/>
          <w:bCs/>
          <w:color w:val="000000"/>
          <w:sz w:val="24"/>
          <w:szCs w:val="24"/>
        </w:rPr>
        <w:t>J</w:t>
      </w:r>
      <w:r w:rsidRPr="00F25E53">
        <w:rPr>
          <w:rFonts w:ascii="Neo Sans Pro" w:hAnsi="Neo Sans Pro" w:cs="Arial"/>
          <w:b/>
          <w:bCs/>
          <w:color w:val="000000"/>
          <w:sz w:val="24"/>
          <w:szCs w:val="24"/>
        </w:rPr>
        <w:t>SZEJ OFERTY</w:t>
      </w:r>
    </w:p>
    <w:p w:rsidR="0014163B" w:rsidRPr="00F25E53" w:rsidRDefault="0014163B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</w:rPr>
      </w:pPr>
    </w:p>
    <w:p w:rsidR="00F25E53" w:rsidRDefault="00F25E53" w:rsidP="000B7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Neo Sans Pro" w:hAnsi="Neo Sans Pro" w:cs="Arial"/>
        </w:rPr>
      </w:pPr>
      <w:r w:rsidRPr="00F25E53">
        <w:rPr>
          <w:rFonts w:ascii="Neo Sans Pro" w:hAnsi="Neo Sans Pro" w:cs="Arial"/>
          <w:bCs/>
          <w:color w:val="000000"/>
        </w:rPr>
        <w:t>Zakład Usług Komunalnych w Radomiu</w:t>
      </w:r>
      <w:r w:rsidR="0014163B">
        <w:rPr>
          <w:rFonts w:ascii="Neo Sans Pro" w:hAnsi="Neo Sans Pro" w:cs="Arial"/>
          <w:bCs/>
          <w:color w:val="000000"/>
        </w:rPr>
        <w:t xml:space="preserve"> </w:t>
      </w:r>
      <w:r>
        <w:rPr>
          <w:rFonts w:ascii="Neo Sans Pro" w:hAnsi="Neo Sans Pro" w:cs="Arial"/>
        </w:rPr>
        <w:t>informuje, że dokonał wyboru</w:t>
      </w:r>
      <w:r w:rsidR="00600710">
        <w:rPr>
          <w:rFonts w:ascii="Neo Sans Pro" w:hAnsi="Neo Sans Pro" w:cs="Arial"/>
        </w:rPr>
        <w:t xml:space="preserve"> </w:t>
      </w:r>
      <w:r w:rsidR="00441F7F">
        <w:rPr>
          <w:rFonts w:ascii="Neo Sans Pro" w:hAnsi="Neo Sans Pro" w:cs="Arial"/>
        </w:rPr>
        <w:t>oferty na zakup</w:t>
      </w:r>
      <w:r w:rsidR="00441F7F">
        <w:rPr>
          <w:rFonts w:ascii="Neo Sans Pro" w:hAnsi="Neo Sans Pro" w:cs="Arial"/>
        </w:rPr>
        <w:br/>
      </w:r>
      <w:r w:rsidR="0014163B">
        <w:rPr>
          <w:rFonts w:ascii="Neo Sans Pro" w:hAnsi="Neo Sans Pro" w:cs="Arial"/>
        </w:rPr>
        <w:t xml:space="preserve">i dostawę </w:t>
      </w:r>
      <w:r w:rsidR="00441F7F">
        <w:rPr>
          <w:rFonts w:ascii="Neo Sans Pro" w:hAnsi="Neo Sans Pro" w:cs="Arial"/>
        </w:rPr>
        <w:t>wody mineralnej</w:t>
      </w:r>
      <w:r w:rsidR="0014163B">
        <w:rPr>
          <w:rFonts w:ascii="Neo Sans Pro" w:hAnsi="Neo Sans Pro" w:cs="Arial"/>
        </w:rPr>
        <w:t xml:space="preserve"> dla pracowników </w:t>
      </w:r>
      <w:r w:rsidR="005E657B">
        <w:rPr>
          <w:rFonts w:ascii="Neo Sans Pro" w:hAnsi="Neo Sans Pro" w:cs="Arial"/>
        </w:rPr>
        <w:t>i za najkorzystniejszą uznało:</w:t>
      </w:r>
    </w:p>
    <w:p w:rsidR="00441F7F" w:rsidRDefault="00441F7F" w:rsidP="00441F7F">
      <w:pPr>
        <w:spacing w:after="0" w:line="360" w:lineRule="auto"/>
        <w:ind w:left="360"/>
        <w:contextualSpacing/>
        <w:jc w:val="center"/>
        <w:rPr>
          <w:rFonts w:ascii="Neo Sans Pro" w:hAnsi="Neo Sans Pro" w:cs="Arial"/>
          <w:b/>
        </w:rPr>
      </w:pPr>
    </w:p>
    <w:p w:rsidR="00441F7F" w:rsidRPr="00441F7F" w:rsidRDefault="00441F7F" w:rsidP="00441F7F">
      <w:pPr>
        <w:spacing w:after="0" w:line="360" w:lineRule="auto"/>
        <w:ind w:left="360"/>
        <w:contextualSpacing/>
        <w:jc w:val="center"/>
        <w:rPr>
          <w:rFonts w:ascii="Neo Sans Pro" w:hAnsi="Neo Sans Pro" w:cs="Arial"/>
          <w:b/>
        </w:rPr>
      </w:pPr>
      <w:r w:rsidRPr="00441F7F">
        <w:rPr>
          <w:rFonts w:ascii="Neo Sans Pro" w:hAnsi="Neo Sans Pro" w:cs="Arial"/>
          <w:b/>
        </w:rPr>
        <w:t>wodadlafirmy.pl sp. z o.o.</w:t>
      </w:r>
    </w:p>
    <w:p w:rsidR="00441F7F" w:rsidRPr="00441F7F" w:rsidRDefault="00441F7F" w:rsidP="00441F7F">
      <w:pPr>
        <w:spacing w:after="0" w:line="360" w:lineRule="auto"/>
        <w:ind w:left="360"/>
        <w:contextualSpacing/>
        <w:jc w:val="center"/>
        <w:rPr>
          <w:rFonts w:ascii="Neo Sans Pro" w:hAnsi="Neo Sans Pro" w:cs="Arial"/>
          <w:b/>
        </w:rPr>
      </w:pPr>
      <w:r w:rsidRPr="00441F7F">
        <w:rPr>
          <w:rFonts w:ascii="Neo Sans Pro" w:hAnsi="Neo Sans Pro" w:cs="Arial"/>
          <w:b/>
        </w:rPr>
        <w:t>ul. Wójtowska 161, 27-100 Iłża</w:t>
      </w:r>
    </w:p>
    <w:p w:rsidR="00600710" w:rsidRPr="00600710" w:rsidRDefault="00600710" w:rsidP="00600710">
      <w:pPr>
        <w:spacing w:after="0"/>
        <w:jc w:val="center"/>
        <w:rPr>
          <w:rFonts w:ascii="Neo Sans Pro" w:hAnsi="Neo Sans Pro"/>
          <w:b/>
        </w:rPr>
      </w:pPr>
    </w:p>
    <w:sectPr w:rsidR="00600710" w:rsidRPr="00600710" w:rsidSect="000B7F6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2" w:right="991" w:bottom="709" w:left="127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F3" w:rsidRDefault="00087AF3" w:rsidP="00B80748">
      <w:pPr>
        <w:spacing w:after="0" w:line="240" w:lineRule="auto"/>
      </w:pPr>
      <w:r>
        <w:separator/>
      </w:r>
    </w:p>
  </w:endnote>
  <w:endnote w:type="continuationSeparator" w:id="0">
    <w:p w:rsidR="00087AF3" w:rsidRDefault="00087AF3" w:rsidP="00B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B" w:rsidRPr="008B627E" w:rsidRDefault="008B627E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>
      <w:rPr>
        <w:rFonts w:ascii="Neo Sans Pro" w:hAnsi="Neo Sans Pro" w:cs="Arial"/>
        <w:b/>
        <w:sz w:val="16"/>
        <w:szCs w:val="16"/>
      </w:rPr>
      <w:t>ZAKŁAD USŁUG KOMUNALNYCH W RADOMIU</w:t>
    </w:r>
  </w:p>
  <w:p w:rsidR="00C37C7B" w:rsidRPr="008B627E" w:rsidRDefault="00C37C7B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 w:rsidRPr="008B627E">
      <w:rPr>
        <w:rFonts w:ascii="Neo Sans Pro" w:hAnsi="Neo Sans Pro" w:cs="Arial"/>
        <w:b/>
        <w:sz w:val="16"/>
        <w:szCs w:val="16"/>
      </w:rPr>
      <w:t xml:space="preserve">JEDNOSTKA BUDŻETOWA </w:t>
    </w:r>
    <w:r w:rsidR="00662362">
      <w:rPr>
        <w:rFonts w:ascii="Neo Sans Pro" w:hAnsi="Neo Sans Pro" w:cs="Arial"/>
        <w:b/>
        <w:sz w:val="16"/>
        <w:szCs w:val="16"/>
      </w:rPr>
      <w:t>GMINY MIASTA RADOMIA</w:t>
    </w:r>
  </w:p>
  <w:p w:rsidR="00B80748" w:rsidRPr="008B627E" w:rsidRDefault="00C37C7B" w:rsidP="0053196C">
    <w:pPr>
      <w:pStyle w:val="Stopka"/>
      <w:tabs>
        <w:tab w:val="clear" w:pos="9072"/>
        <w:tab w:val="right" w:pos="9498"/>
      </w:tabs>
      <w:ind w:left="-142" w:right="-428"/>
      <w:jc w:val="center"/>
      <w:rPr>
        <w:rFonts w:ascii="Neo Sans Pro" w:hAnsi="Neo Sans Pro" w:cs="Arial"/>
        <w:sz w:val="16"/>
        <w:szCs w:val="16"/>
        <w:lang w:val="en-US"/>
      </w:rPr>
    </w:pPr>
    <w:r w:rsidRPr="008B627E">
      <w:rPr>
        <w:rFonts w:ascii="Neo Sans Pro" w:hAnsi="Neo Sans Pro" w:cs="Arial"/>
        <w:sz w:val="16"/>
        <w:szCs w:val="16"/>
        <w:lang w:val="en-US"/>
      </w:rPr>
      <w:t xml:space="preserve">26-600 Radom,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ul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.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Sucha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 15; tel.: 48 </w:t>
    </w:r>
    <w:r w:rsidR="00C35E61">
      <w:rPr>
        <w:rFonts w:ascii="Neo Sans Pro" w:hAnsi="Neo Sans Pro" w:cs="Arial"/>
        <w:sz w:val="16"/>
        <w:szCs w:val="16"/>
        <w:lang w:val="en-US"/>
      </w:rPr>
      <w:t>3892630</w:t>
    </w:r>
    <w:r w:rsidRPr="008B627E">
      <w:rPr>
        <w:rFonts w:ascii="Neo Sans Pro" w:hAnsi="Neo Sans Pro" w:cs="Arial"/>
        <w:sz w:val="16"/>
        <w:szCs w:val="16"/>
        <w:lang w:val="en-US"/>
      </w:rPr>
      <w:t xml:space="preserve">; fax: 48 </w:t>
    </w:r>
    <w:r w:rsidR="00C35E61">
      <w:rPr>
        <w:rFonts w:ascii="Neo Sans Pro" w:hAnsi="Neo Sans Pro" w:cs="Arial"/>
        <w:sz w:val="16"/>
        <w:szCs w:val="16"/>
        <w:lang w:val="en-US"/>
      </w:rPr>
      <w:t>3892631</w:t>
    </w:r>
    <w:r w:rsidRPr="008B627E">
      <w:rPr>
        <w:rFonts w:ascii="Neo Sans Pro" w:hAnsi="Neo Sans Pro" w:cs="Arial"/>
        <w:sz w:val="16"/>
        <w:szCs w:val="16"/>
        <w:lang w:val="en-US"/>
      </w:rPr>
      <w:t xml:space="preserve">; e-mail: sekretariat@zuk.radom.pl; </w:t>
    </w:r>
    <w:r w:rsidR="008B627E">
      <w:rPr>
        <w:rFonts w:ascii="Neo Sans Pro" w:hAnsi="Neo Sans Pro" w:cs="Arial"/>
        <w:sz w:val="16"/>
        <w:szCs w:val="16"/>
        <w:lang w:val="en-US"/>
      </w:rPr>
      <w:br/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Regon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>: 141256865; NIP: 948-249-54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F3" w:rsidRDefault="00087AF3" w:rsidP="00B80748">
      <w:pPr>
        <w:spacing w:after="0" w:line="240" w:lineRule="auto"/>
      </w:pPr>
      <w:r>
        <w:separator/>
      </w:r>
    </w:p>
  </w:footnote>
  <w:footnote w:type="continuationSeparator" w:id="0">
    <w:p w:rsidR="00087AF3" w:rsidRDefault="00087AF3" w:rsidP="00B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C909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2" o:spid="_x0000_s2071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Pr="00B94D4B" w:rsidRDefault="00504ABF" w:rsidP="00B94D4B">
    <w:pPr>
      <w:pStyle w:val="Nagwek"/>
      <w:jc w:val="right"/>
      <w:rPr>
        <w:rFonts w:ascii="Arial" w:hAnsi="Arial" w:cs="Arial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93A4E30" wp14:editId="6CD6410E">
          <wp:simplePos x="0" y="0"/>
          <wp:positionH relativeFrom="column">
            <wp:posOffset>14605</wp:posOffset>
          </wp:positionH>
          <wp:positionV relativeFrom="paragraph">
            <wp:posOffset>161925</wp:posOffset>
          </wp:positionV>
          <wp:extent cx="1522095" cy="666750"/>
          <wp:effectExtent l="0" t="0" r="1905" b="0"/>
          <wp:wrapTight wrapText="bothSides">
            <wp:wrapPolygon edited="0">
              <wp:start x="0" y="0"/>
              <wp:lineTo x="0" y="20983"/>
              <wp:lineTo x="21357" y="20983"/>
              <wp:lineTo x="21357" y="0"/>
              <wp:lineTo x="0" y="0"/>
            </wp:wrapPolygon>
          </wp:wrapTight>
          <wp:docPr id="25" name="Obraz 25" descr="zuk_logotyp_wers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uk_logotyp_wersj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C909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1" o:spid="_x0000_s2070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058"/>
    <w:multiLevelType w:val="hybridMultilevel"/>
    <w:tmpl w:val="5D52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5B7"/>
    <w:multiLevelType w:val="multilevel"/>
    <w:tmpl w:val="61DEDE3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14" w:hanging="72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642" w:hanging="1080"/>
      </w:pPr>
    </w:lvl>
    <w:lvl w:ilvl="6">
      <w:start w:val="1"/>
      <w:numFmt w:val="decimal"/>
      <w:isLgl/>
      <w:lvlText w:val="%1.%2.%3.%4.%5.%6.%7."/>
      <w:lvlJc w:val="left"/>
      <w:pPr>
        <w:ind w:left="3286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</w:lvl>
  </w:abstractNum>
  <w:abstractNum w:abstractNumId="2">
    <w:nsid w:val="14995CFE"/>
    <w:multiLevelType w:val="hybridMultilevel"/>
    <w:tmpl w:val="A3846A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65C6"/>
    <w:multiLevelType w:val="multilevel"/>
    <w:tmpl w:val="E4029D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7B03B37"/>
    <w:multiLevelType w:val="multilevel"/>
    <w:tmpl w:val="BDF4D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9887A1F"/>
    <w:multiLevelType w:val="hybridMultilevel"/>
    <w:tmpl w:val="B2421B26"/>
    <w:lvl w:ilvl="0" w:tplc="DCEE5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5855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51EA3"/>
    <w:multiLevelType w:val="multilevel"/>
    <w:tmpl w:val="1D1E4B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319444E4"/>
    <w:multiLevelType w:val="hybridMultilevel"/>
    <w:tmpl w:val="EC64391A"/>
    <w:lvl w:ilvl="0" w:tplc="52C4C2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15C92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10C8D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F226E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14646"/>
    <w:multiLevelType w:val="hybridMultilevel"/>
    <w:tmpl w:val="4342CEC4"/>
    <w:lvl w:ilvl="0" w:tplc="DD9652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07F80"/>
    <w:multiLevelType w:val="hybridMultilevel"/>
    <w:tmpl w:val="D856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7F10"/>
    <w:multiLevelType w:val="hybridMultilevel"/>
    <w:tmpl w:val="AD3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A240D"/>
    <w:multiLevelType w:val="hybridMultilevel"/>
    <w:tmpl w:val="606A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649C"/>
    <w:multiLevelType w:val="hybridMultilevel"/>
    <w:tmpl w:val="89AAB3A0"/>
    <w:lvl w:ilvl="0" w:tplc="42FE5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8"/>
    <w:rsid w:val="00000C90"/>
    <w:rsid w:val="000162B3"/>
    <w:rsid w:val="00021DB6"/>
    <w:rsid w:val="00031F06"/>
    <w:rsid w:val="0003797B"/>
    <w:rsid w:val="00042C86"/>
    <w:rsid w:val="00054280"/>
    <w:rsid w:val="00054888"/>
    <w:rsid w:val="0005792E"/>
    <w:rsid w:val="00085560"/>
    <w:rsid w:val="00087AF3"/>
    <w:rsid w:val="00091926"/>
    <w:rsid w:val="000A4F5E"/>
    <w:rsid w:val="000A6994"/>
    <w:rsid w:val="000B7F6F"/>
    <w:rsid w:val="000D4838"/>
    <w:rsid w:val="000E27A2"/>
    <w:rsid w:val="000E4FAF"/>
    <w:rsid w:val="000E64AB"/>
    <w:rsid w:val="000F71EE"/>
    <w:rsid w:val="001056EB"/>
    <w:rsid w:val="00111322"/>
    <w:rsid w:val="001203B0"/>
    <w:rsid w:val="0014163B"/>
    <w:rsid w:val="00146D90"/>
    <w:rsid w:val="00180BE3"/>
    <w:rsid w:val="001A0BE8"/>
    <w:rsid w:val="001E06A4"/>
    <w:rsid w:val="001F0AFC"/>
    <w:rsid w:val="00203800"/>
    <w:rsid w:val="00204867"/>
    <w:rsid w:val="00205FC6"/>
    <w:rsid w:val="00220CDD"/>
    <w:rsid w:val="00224F80"/>
    <w:rsid w:val="002350F1"/>
    <w:rsid w:val="00247656"/>
    <w:rsid w:val="00250C23"/>
    <w:rsid w:val="00255662"/>
    <w:rsid w:val="00267D88"/>
    <w:rsid w:val="0027000D"/>
    <w:rsid w:val="0028278A"/>
    <w:rsid w:val="002B1177"/>
    <w:rsid w:val="002B12EF"/>
    <w:rsid w:val="002B1BF3"/>
    <w:rsid w:val="002C5223"/>
    <w:rsid w:val="002C5F4F"/>
    <w:rsid w:val="002D2FBD"/>
    <w:rsid w:val="00311093"/>
    <w:rsid w:val="00313C70"/>
    <w:rsid w:val="003274C6"/>
    <w:rsid w:val="00345E5B"/>
    <w:rsid w:val="00363293"/>
    <w:rsid w:val="00374E4B"/>
    <w:rsid w:val="00377679"/>
    <w:rsid w:val="003B2F06"/>
    <w:rsid w:val="003E156B"/>
    <w:rsid w:val="003E3FAD"/>
    <w:rsid w:val="003F2ECD"/>
    <w:rsid w:val="003F3533"/>
    <w:rsid w:val="0040051F"/>
    <w:rsid w:val="004044CD"/>
    <w:rsid w:val="00404792"/>
    <w:rsid w:val="00412F0D"/>
    <w:rsid w:val="00415C8C"/>
    <w:rsid w:val="004166A3"/>
    <w:rsid w:val="0042043D"/>
    <w:rsid w:val="00421382"/>
    <w:rsid w:val="00423BB6"/>
    <w:rsid w:val="00441F7F"/>
    <w:rsid w:val="00456724"/>
    <w:rsid w:val="00466405"/>
    <w:rsid w:val="004724A5"/>
    <w:rsid w:val="004A15AC"/>
    <w:rsid w:val="004A2306"/>
    <w:rsid w:val="004C787E"/>
    <w:rsid w:val="00503A2F"/>
    <w:rsid w:val="00504420"/>
    <w:rsid w:val="00504ABF"/>
    <w:rsid w:val="0052127F"/>
    <w:rsid w:val="0053196C"/>
    <w:rsid w:val="00540FC1"/>
    <w:rsid w:val="00545C44"/>
    <w:rsid w:val="00557B33"/>
    <w:rsid w:val="005603B8"/>
    <w:rsid w:val="00576284"/>
    <w:rsid w:val="00592046"/>
    <w:rsid w:val="005E657B"/>
    <w:rsid w:val="005F5DCE"/>
    <w:rsid w:val="00600710"/>
    <w:rsid w:val="00601846"/>
    <w:rsid w:val="00603FC0"/>
    <w:rsid w:val="00611610"/>
    <w:rsid w:val="00615909"/>
    <w:rsid w:val="006266FA"/>
    <w:rsid w:val="00635929"/>
    <w:rsid w:val="00635DD7"/>
    <w:rsid w:val="006408F6"/>
    <w:rsid w:val="00662362"/>
    <w:rsid w:val="006628DB"/>
    <w:rsid w:val="00687A77"/>
    <w:rsid w:val="00690474"/>
    <w:rsid w:val="00693C83"/>
    <w:rsid w:val="00693FA0"/>
    <w:rsid w:val="006A2BAF"/>
    <w:rsid w:val="006A41EC"/>
    <w:rsid w:val="006B1299"/>
    <w:rsid w:val="006B49DB"/>
    <w:rsid w:val="006C0FFC"/>
    <w:rsid w:val="006D1CA2"/>
    <w:rsid w:val="006D363E"/>
    <w:rsid w:val="006D3783"/>
    <w:rsid w:val="006F6EC7"/>
    <w:rsid w:val="00705CD1"/>
    <w:rsid w:val="00706CF7"/>
    <w:rsid w:val="00720C2F"/>
    <w:rsid w:val="00730A24"/>
    <w:rsid w:val="00757A43"/>
    <w:rsid w:val="007776A4"/>
    <w:rsid w:val="00797B6C"/>
    <w:rsid w:val="007C1D71"/>
    <w:rsid w:val="007D034A"/>
    <w:rsid w:val="007D78D8"/>
    <w:rsid w:val="007F1B84"/>
    <w:rsid w:val="007F638F"/>
    <w:rsid w:val="00817BD6"/>
    <w:rsid w:val="00820DC1"/>
    <w:rsid w:val="00837804"/>
    <w:rsid w:val="008437B1"/>
    <w:rsid w:val="00844C08"/>
    <w:rsid w:val="008526C6"/>
    <w:rsid w:val="0085466E"/>
    <w:rsid w:val="00856C8B"/>
    <w:rsid w:val="00871867"/>
    <w:rsid w:val="008913E2"/>
    <w:rsid w:val="008B627E"/>
    <w:rsid w:val="008C5DA4"/>
    <w:rsid w:val="008D0648"/>
    <w:rsid w:val="008D1C83"/>
    <w:rsid w:val="008D7941"/>
    <w:rsid w:val="008E725C"/>
    <w:rsid w:val="00905381"/>
    <w:rsid w:val="00930818"/>
    <w:rsid w:val="009407A9"/>
    <w:rsid w:val="00955685"/>
    <w:rsid w:val="00963E88"/>
    <w:rsid w:val="00965522"/>
    <w:rsid w:val="00972491"/>
    <w:rsid w:val="0097679D"/>
    <w:rsid w:val="009825B7"/>
    <w:rsid w:val="00984600"/>
    <w:rsid w:val="0099253E"/>
    <w:rsid w:val="009A1B99"/>
    <w:rsid w:val="009F35EF"/>
    <w:rsid w:val="00A2373D"/>
    <w:rsid w:val="00A27799"/>
    <w:rsid w:val="00A6564B"/>
    <w:rsid w:val="00A7634D"/>
    <w:rsid w:val="00A87A82"/>
    <w:rsid w:val="00A92CDB"/>
    <w:rsid w:val="00AA5D16"/>
    <w:rsid w:val="00AB303C"/>
    <w:rsid w:val="00AB4EC9"/>
    <w:rsid w:val="00AB5EF7"/>
    <w:rsid w:val="00AC4122"/>
    <w:rsid w:val="00AC4816"/>
    <w:rsid w:val="00AD7F72"/>
    <w:rsid w:val="00AF2868"/>
    <w:rsid w:val="00AF6A27"/>
    <w:rsid w:val="00B0427D"/>
    <w:rsid w:val="00B06C99"/>
    <w:rsid w:val="00B25EA3"/>
    <w:rsid w:val="00B36582"/>
    <w:rsid w:val="00B46AA6"/>
    <w:rsid w:val="00B6226A"/>
    <w:rsid w:val="00B6561C"/>
    <w:rsid w:val="00B739CE"/>
    <w:rsid w:val="00B75226"/>
    <w:rsid w:val="00B80748"/>
    <w:rsid w:val="00B83E4B"/>
    <w:rsid w:val="00B87346"/>
    <w:rsid w:val="00B94D4B"/>
    <w:rsid w:val="00B9511B"/>
    <w:rsid w:val="00BA30FC"/>
    <w:rsid w:val="00BC65BA"/>
    <w:rsid w:val="00BD025C"/>
    <w:rsid w:val="00BD031B"/>
    <w:rsid w:val="00BE138E"/>
    <w:rsid w:val="00BE6E43"/>
    <w:rsid w:val="00C02C39"/>
    <w:rsid w:val="00C04620"/>
    <w:rsid w:val="00C23C6A"/>
    <w:rsid w:val="00C27355"/>
    <w:rsid w:val="00C35E61"/>
    <w:rsid w:val="00C37C7B"/>
    <w:rsid w:val="00C46684"/>
    <w:rsid w:val="00C53EC6"/>
    <w:rsid w:val="00C546B0"/>
    <w:rsid w:val="00C54FD3"/>
    <w:rsid w:val="00C73C2D"/>
    <w:rsid w:val="00C75A52"/>
    <w:rsid w:val="00C8181E"/>
    <w:rsid w:val="00C84ACE"/>
    <w:rsid w:val="00C90978"/>
    <w:rsid w:val="00CC0D9B"/>
    <w:rsid w:val="00CC6C06"/>
    <w:rsid w:val="00CD6927"/>
    <w:rsid w:val="00CE3E71"/>
    <w:rsid w:val="00CF3C05"/>
    <w:rsid w:val="00CF4E81"/>
    <w:rsid w:val="00D073AB"/>
    <w:rsid w:val="00D12FED"/>
    <w:rsid w:val="00D135F4"/>
    <w:rsid w:val="00D558A2"/>
    <w:rsid w:val="00D56C6E"/>
    <w:rsid w:val="00D87A87"/>
    <w:rsid w:val="00DA0B82"/>
    <w:rsid w:val="00DA2A5F"/>
    <w:rsid w:val="00DB0853"/>
    <w:rsid w:val="00DB74D8"/>
    <w:rsid w:val="00DB777C"/>
    <w:rsid w:val="00DC6AE9"/>
    <w:rsid w:val="00DD3249"/>
    <w:rsid w:val="00DE2C7E"/>
    <w:rsid w:val="00DE48EC"/>
    <w:rsid w:val="00E1565F"/>
    <w:rsid w:val="00E1781A"/>
    <w:rsid w:val="00E2029C"/>
    <w:rsid w:val="00E21F4C"/>
    <w:rsid w:val="00E425C7"/>
    <w:rsid w:val="00E46FCA"/>
    <w:rsid w:val="00E52719"/>
    <w:rsid w:val="00E5608A"/>
    <w:rsid w:val="00E7234C"/>
    <w:rsid w:val="00E81095"/>
    <w:rsid w:val="00E83784"/>
    <w:rsid w:val="00EB6320"/>
    <w:rsid w:val="00EC085A"/>
    <w:rsid w:val="00EC3BF1"/>
    <w:rsid w:val="00EC413D"/>
    <w:rsid w:val="00EE5FB4"/>
    <w:rsid w:val="00EE6341"/>
    <w:rsid w:val="00F010AA"/>
    <w:rsid w:val="00F03B07"/>
    <w:rsid w:val="00F25E53"/>
    <w:rsid w:val="00F32DFB"/>
    <w:rsid w:val="00F4074B"/>
    <w:rsid w:val="00F442F9"/>
    <w:rsid w:val="00F942D3"/>
    <w:rsid w:val="00FA5C3D"/>
    <w:rsid w:val="00FB6954"/>
    <w:rsid w:val="00FC157F"/>
    <w:rsid w:val="00FE1BD5"/>
    <w:rsid w:val="00FE41E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E81095"/>
    <w:pPr>
      <w:ind w:left="720"/>
      <w:contextualSpacing/>
    </w:pPr>
  </w:style>
  <w:style w:type="character" w:styleId="Pogrubienie">
    <w:name w:val="Strong"/>
    <w:qFormat/>
    <w:rsid w:val="00E81095"/>
    <w:rPr>
      <w:b/>
      <w:bCs/>
    </w:rPr>
  </w:style>
  <w:style w:type="character" w:customStyle="1" w:styleId="highlight">
    <w:name w:val="highlight"/>
    <w:rsid w:val="0042043D"/>
  </w:style>
  <w:style w:type="character" w:customStyle="1" w:styleId="fieldcalosc">
    <w:name w:val="fieldcalosc"/>
    <w:rsid w:val="0042043D"/>
  </w:style>
  <w:style w:type="character" w:styleId="Hipercze">
    <w:name w:val="Hyperlink"/>
    <w:unhideWhenUsed/>
    <w:rsid w:val="00021DB6"/>
    <w:rPr>
      <w:color w:val="0000FF"/>
      <w:u w:val="single"/>
    </w:rPr>
  </w:style>
  <w:style w:type="character" w:customStyle="1" w:styleId="fieldduze">
    <w:name w:val="fieldduze"/>
    <w:rsid w:val="00021DB6"/>
  </w:style>
  <w:style w:type="character" w:customStyle="1" w:styleId="fieldnormalne">
    <w:name w:val="fieldnormalne"/>
    <w:rsid w:val="00021DB6"/>
  </w:style>
  <w:style w:type="character" w:customStyle="1" w:styleId="fieldbduze">
    <w:name w:val="fieldbduze"/>
    <w:rsid w:val="00021DB6"/>
  </w:style>
  <w:style w:type="paragraph" w:styleId="NormalnyWeb">
    <w:name w:val="Normal (Web)"/>
    <w:basedOn w:val="Normalny"/>
    <w:uiPriority w:val="99"/>
    <w:semiHidden/>
    <w:unhideWhenUsed/>
    <w:rsid w:val="0073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rsid w:val="00730A24"/>
  </w:style>
  <w:style w:type="paragraph" w:styleId="Tekstpodstawowy">
    <w:name w:val="Body Text"/>
    <w:basedOn w:val="Normalny"/>
    <w:link w:val="TekstpodstawowyZnak"/>
    <w:uiPriority w:val="99"/>
    <w:unhideWhenUsed/>
    <w:rsid w:val="007D78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D78D8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6C0FF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27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1"/>
    <w:uiPriority w:val="99"/>
    <w:locked/>
    <w:rsid w:val="000E27A2"/>
    <w:rPr>
      <w:b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E27A2"/>
    <w:pPr>
      <w:widowControl w:val="0"/>
      <w:shd w:val="clear" w:color="auto" w:fill="FFFFFF"/>
      <w:spacing w:after="0" w:line="278" w:lineRule="exact"/>
      <w:ind w:hanging="460"/>
    </w:pPr>
    <w:rPr>
      <w:b/>
      <w:sz w:val="20"/>
      <w:szCs w:val="20"/>
      <w:lang w:eastAsia="pl-PL"/>
    </w:rPr>
  </w:style>
  <w:style w:type="character" w:customStyle="1" w:styleId="Teksttreci28">
    <w:name w:val="Tekst treści (2) + 8"/>
    <w:aliases w:val="5 pt"/>
    <w:uiPriority w:val="99"/>
    <w:rsid w:val="000E27A2"/>
    <w:rPr>
      <w:rFonts w:ascii="Calibri" w:hAnsi="Calibri"/>
      <w:sz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E81095"/>
    <w:pPr>
      <w:ind w:left="720"/>
      <w:contextualSpacing/>
    </w:pPr>
  </w:style>
  <w:style w:type="character" w:styleId="Pogrubienie">
    <w:name w:val="Strong"/>
    <w:qFormat/>
    <w:rsid w:val="00E81095"/>
    <w:rPr>
      <w:b/>
      <w:bCs/>
    </w:rPr>
  </w:style>
  <w:style w:type="character" w:customStyle="1" w:styleId="highlight">
    <w:name w:val="highlight"/>
    <w:rsid w:val="0042043D"/>
  </w:style>
  <w:style w:type="character" w:customStyle="1" w:styleId="fieldcalosc">
    <w:name w:val="fieldcalosc"/>
    <w:rsid w:val="0042043D"/>
  </w:style>
  <w:style w:type="character" w:styleId="Hipercze">
    <w:name w:val="Hyperlink"/>
    <w:unhideWhenUsed/>
    <w:rsid w:val="00021DB6"/>
    <w:rPr>
      <w:color w:val="0000FF"/>
      <w:u w:val="single"/>
    </w:rPr>
  </w:style>
  <w:style w:type="character" w:customStyle="1" w:styleId="fieldduze">
    <w:name w:val="fieldduze"/>
    <w:rsid w:val="00021DB6"/>
  </w:style>
  <w:style w:type="character" w:customStyle="1" w:styleId="fieldnormalne">
    <w:name w:val="fieldnormalne"/>
    <w:rsid w:val="00021DB6"/>
  </w:style>
  <w:style w:type="character" w:customStyle="1" w:styleId="fieldbduze">
    <w:name w:val="fieldbduze"/>
    <w:rsid w:val="00021DB6"/>
  </w:style>
  <w:style w:type="paragraph" w:styleId="NormalnyWeb">
    <w:name w:val="Normal (Web)"/>
    <w:basedOn w:val="Normalny"/>
    <w:uiPriority w:val="99"/>
    <w:semiHidden/>
    <w:unhideWhenUsed/>
    <w:rsid w:val="0073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rsid w:val="00730A24"/>
  </w:style>
  <w:style w:type="paragraph" w:styleId="Tekstpodstawowy">
    <w:name w:val="Body Text"/>
    <w:basedOn w:val="Normalny"/>
    <w:link w:val="TekstpodstawowyZnak"/>
    <w:uiPriority w:val="99"/>
    <w:unhideWhenUsed/>
    <w:rsid w:val="007D78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D78D8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6C0FF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27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1"/>
    <w:uiPriority w:val="99"/>
    <w:locked/>
    <w:rsid w:val="000E27A2"/>
    <w:rPr>
      <w:b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E27A2"/>
    <w:pPr>
      <w:widowControl w:val="0"/>
      <w:shd w:val="clear" w:color="auto" w:fill="FFFFFF"/>
      <w:spacing w:after="0" w:line="278" w:lineRule="exact"/>
      <w:ind w:hanging="460"/>
    </w:pPr>
    <w:rPr>
      <w:b/>
      <w:sz w:val="20"/>
      <w:szCs w:val="20"/>
      <w:lang w:eastAsia="pl-PL"/>
    </w:rPr>
  </w:style>
  <w:style w:type="character" w:customStyle="1" w:styleId="Teksttreci28">
    <w:name w:val="Tekst treści (2) + 8"/>
    <w:aliases w:val="5 pt"/>
    <w:uiPriority w:val="99"/>
    <w:rsid w:val="000E27A2"/>
    <w:rPr>
      <w:rFonts w:ascii="Calibri" w:hAnsi="Calibri"/>
      <w:sz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EB7B-5D1D-4465-B195-AD5685E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Usług Komunalnych w Radomiu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ujek</dc:creator>
  <cp:lastModifiedBy>IWOSTR</cp:lastModifiedBy>
  <cp:revision>3</cp:revision>
  <cp:lastPrinted>2021-03-30T08:02:00Z</cp:lastPrinted>
  <dcterms:created xsi:type="dcterms:W3CDTF">2021-04-16T12:13:00Z</dcterms:created>
  <dcterms:modified xsi:type="dcterms:W3CDTF">2021-04-16T12:16:00Z</dcterms:modified>
</cp:coreProperties>
</file>